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9250" w14:textId="56B64074" w:rsidR="002E0DA0" w:rsidRDefault="00487AF1" w:rsidP="00487AF1">
      <w:pPr>
        <w:jc w:val="center"/>
        <w:rPr>
          <w:b/>
          <w:bCs/>
          <w:sz w:val="40"/>
          <w:szCs w:val="40"/>
          <w:rtl/>
        </w:rPr>
      </w:pPr>
      <w:r w:rsidRPr="00487AF1">
        <w:rPr>
          <w:b/>
          <w:bCs/>
          <w:sz w:val="40"/>
          <w:szCs w:val="40"/>
        </w:rPr>
        <w:t>Business Case</w:t>
      </w:r>
    </w:p>
    <w:p w14:paraId="28D3735D" w14:textId="7A859B67" w:rsidR="00487AF1" w:rsidRPr="00487AF1" w:rsidRDefault="00F92F62" w:rsidP="00F92F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r project will use any one has any pain </w:t>
      </w:r>
      <w:proofErr w:type="spellStart"/>
      <w:r>
        <w:rPr>
          <w:b/>
          <w:bCs/>
          <w:sz w:val="28"/>
          <w:szCs w:val="28"/>
        </w:rPr>
        <w:t>any where</w:t>
      </w:r>
      <w:proofErr w:type="spellEnd"/>
      <w:r>
        <w:rPr>
          <w:b/>
          <w:bCs/>
          <w:sz w:val="28"/>
          <w:szCs w:val="28"/>
        </w:rPr>
        <w:t xml:space="preserve"> using the best treatment so to answer your questions we put this models to answer your </w:t>
      </w:r>
      <w:proofErr w:type="gramStart"/>
      <w:r>
        <w:rPr>
          <w:b/>
          <w:bCs/>
          <w:sz w:val="28"/>
          <w:szCs w:val="28"/>
        </w:rPr>
        <w:t>question :</w:t>
      </w:r>
      <w:proofErr w:type="gramEnd"/>
    </w:p>
    <w:p w14:paraId="0100321E" w14:textId="72A7BC72" w:rsidR="00487AF1" w:rsidRPr="00935E48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y is the project required?</w:t>
      </w:r>
    </w:p>
    <w:p w14:paraId="27F54F56" w14:textId="367D346A" w:rsidR="00487AF1" w:rsidRPr="00487AF1" w:rsidRDefault="00F92F62" w:rsidP="00F92F62">
      <w:pPr>
        <w:spacing w:before="100"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ur project will be required because the patient peoples take a lot of time and cost when thy want to go to do some analyses or check .so we made it most easy and </w:t>
      </w:r>
      <w:proofErr w:type="gramStart"/>
      <w:r>
        <w:rPr>
          <w:sz w:val="28"/>
          <w:szCs w:val="28"/>
        </w:rPr>
        <w:t>better  .</w:t>
      </w:r>
      <w:proofErr w:type="gramEnd"/>
    </w:p>
    <w:p w14:paraId="7F8F5494" w14:textId="33415E55" w:rsidR="00487AF1" w:rsidRPr="00FC7008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are we trying to achieve?</w:t>
      </w:r>
    </w:p>
    <w:p w14:paraId="30D8921E" w14:textId="77777777" w:rsidR="00935E48" w:rsidRDefault="00935E48" w:rsidP="00935E48">
      <w:pPr>
        <w:spacing w:before="100"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 trying to achieve the benefit to the patient and treat him in a very short time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 xml:space="preserve">By making and designing web site and android app to make it easy to reach to or organization . Make a lot of relations with the health organizations to help use to help any type of </w:t>
      </w:r>
      <w:proofErr w:type="gramStart"/>
      <w:r>
        <w:rPr>
          <w:sz w:val="28"/>
          <w:szCs w:val="28"/>
        </w:rPr>
        <w:t>people .</w:t>
      </w:r>
      <w:proofErr w:type="gramEnd"/>
      <w:r>
        <w:rPr>
          <w:sz w:val="28"/>
          <w:szCs w:val="28"/>
        </w:rPr>
        <w:t xml:space="preserve"> </w:t>
      </w:r>
    </w:p>
    <w:p w14:paraId="6DCCB2AD" w14:textId="6923757D" w:rsidR="00487AF1" w:rsidRPr="00487AF1" w:rsidRDefault="00935E48" w:rsidP="00935E48">
      <w:pPr>
        <w:spacing w:before="100"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will give us a lot of profits during doing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operations inn each </w:t>
      </w:r>
      <w:proofErr w:type="gramStart"/>
      <w:r>
        <w:rPr>
          <w:sz w:val="28"/>
          <w:szCs w:val="28"/>
        </w:rPr>
        <w:t>step  .</w:t>
      </w:r>
      <w:proofErr w:type="gramEnd"/>
    </w:p>
    <w:p w14:paraId="38ACAE00" w14:textId="7628A4CB" w:rsidR="00487AF1" w:rsidRPr="00FC7008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are the deliverables?</w:t>
      </w:r>
    </w:p>
    <w:p w14:paraId="490A96A2" w14:textId="08689ECF" w:rsidR="00487AF1" w:rsidRPr="00487AF1" w:rsidRDefault="00935E48" w:rsidP="00E96E67">
      <w:pPr>
        <w:spacing w:before="100"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e will design a web </w:t>
      </w:r>
      <w:proofErr w:type="gramStart"/>
      <w:r>
        <w:rPr>
          <w:sz w:val="28"/>
          <w:szCs w:val="28"/>
        </w:rPr>
        <w:t xml:space="preserve">site </w:t>
      </w:r>
      <w:r w:rsidR="00E96E67">
        <w:rPr>
          <w:sz w:val="28"/>
          <w:szCs w:val="28"/>
        </w:rPr>
        <w:t>,desktop</w:t>
      </w:r>
      <w:proofErr w:type="gramEnd"/>
      <w:r w:rsidR="00E96E67">
        <w:rPr>
          <w:sz w:val="28"/>
          <w:szCs w:val="28"/>
        </w:rPr>
        <w:t xml:space="preserve"> app and android app .Save a time and cost to a patient people . </w:t>
      </w:r>
      <w:proofErr w:type="spellStart"/>
      <w:r w:rsidR="00E96E67">
        <w:rPr>
          <w:sz w:val="28"/>
          <w:szCs w:val="28"/>
        </w:rPr>
        <w:t>concatonation</w:t>
      </w:r>
      <w:proofErr w:type="spellEnd"/>
      <w:r w:rsidR="00E96E67">
        <w:rPr>
          <w:sz w:val="28"/>
          <w:szCs w:val="28"/>
        </w:rPr>
        <w:t xml:space="preserve"> between hospitals and between </w:t>
      </w:r>
      <w:proofErr w:type="spellStart"/>
      <w:r w:rsidR="00E96E67">
        <w:rPr>
          <w:sz w:val="28"/>
          <w:szCs w:val="28"/>
        </w:rPr>
        <w:t>pharmaces</w:t>
      </w:r>
      <w:proofErr w:type="spellEnd"/>
      <w:r w:rsidR="00E96E67">
        <w:rPr>
          <w:sz w:val="28"/>
          <w:szCs w:val="28"/>
        </w:rPr>
        <w:t xml:space="preserve"> to be faster in search for the nearest on and the cheapest </w:t>
      </w:r>
      <w:proofErr w:type="gramStart"/>
      <w:r w:rsidR="00E96E67">
        <w:rPr>
          <w:sz w:val="28"/>
          <w:szCs w:val="28"/>
        </w:rPr>
        <w:t>one .</w:t>
      </w:r>
      <w:proofErr w:type="gramEnd"/>
      <w:r w:rsidR="00E96E67">
        <w:rPr>
          <w:sz w:val="28"/>
          <w:szCs w:val="28"/>
        </w:rPr>
        <w:t xml:space="preserve"> searching about the best medicine any </w:t>
      </w:r>
      <w:proofErr w:type="gramStart"/>
      <w:r w:rsidR="00E96E67">
        <w:rPr>
          <w:sz w:val="28"/>
          <w:szCs w:val="28"/>
        </w:rPr>
        <w:t>where .searching</w:t>
      </w:r>
      <w:proofErr w:type="gramEnd"/>
      <w:r w:rsidR="00E96E67">
        <w:rPr>
          <w:sz w:val="28"/>
          <w:szCs w:val="28"/>
        </w:rPr>
        <w:t xml:space="preserve"> about a doctor by his name of his ID or his telephone number .</w:t>
      </w:r>
    </w:p>
    <w:p w14:paraId="54B2D734" w14:textId="3BDD6965" w:rsidR="00487AF1" w:rsidRPr="00FC7008" w:rsidRDefault="00487AF1" w:rsidP="00E96E67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is the anticipated cost?</w:t>
      </w:r>
    </w:p>
    <w:p w14:paraId="38211518" w14:textId="0B11445E" w:rsidR="00487AF1" w:rsidRPr="00487AF1" w:rsidRDefault="00E96E67" w:rsidP="00E96E67">
      <w:pPr>
        <w:spacing w:before="100" w:after="200" w:line="276" w:lineRule="auto"/>
        <w:ind w:left="360"/>
        <w:rPr>
          <w:sz w:val="28"/>
          <w:szCs w:val="28"/>
        </w:rPr>
      </w:pPr>
      <w:r w:rsidRPr="00FC7008">
        <w:rPr>
          <w:sz w:val="28"/>
          <w:szCs w:val="28"/>
        </w:rPr>
        <w:t xml:space="preserve">It will be between </w:t>
      </w:r>
      <w:r w:rsidR="00FC7008" w:rsidRPr="00FC7008">
        <w:rPr>
          <w:rFonts w:eastAsia="Times New Roman" w:cs="Arial"/>
          <w:sz w:val="28"/>
          <w:szCs w:val="28"/>
        </w:rPr>
        <w:t>50000</w:t>
      </w:r>
      <w:r w:rsidR="00FC7008" w:rsidRPr="00FC7008">
        <w:rPr>
          <w:rFonts w:eastAsia="Times New Roman" w:cs="Arial"/>
          <w:sz w:val="28"/>
          <w:szCs w:val="28"/>
        </w:rPr>
        <w:t xml:space="preserve">$ and 55000$. </w:t>
      </w:r>
    </w:p>
    <w:p w14:paraId="21FF2079" w14:textId="03147250" w:rsidR="00487AF1" w:rsidRPr="00FC7008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How long will it take to complete?</w:t>
      </w:r>
    </w:p>
    <w:p w14:paraId="427217FE" w14:textId="58E46CD8" w:rsidR="00487AF1" w:rsidRDefault="00FC7008" w:rsidP="00FC7008">
      <w:pPr>
        <w:spacing w:before="100" w:after="200" w:line="276" w:lineRule="auto"/>
        <w:ind w:left="360"/>
        <w:rPr>
          <w:sz w:val="28"/>
          <w:szCs w:val="28"/>
        </w:rPr>
      </w:pPr>
      <w:r w:rsidRPr="00FC7008">
        <w:rPr>
          <w:sz w:val="28"/>
          <w:szCs w:val="28"/>
        </w:rPr>
        <w:t xml:space="preserve">By </w:t>
      </w:r>
      <w:r w:rsidRPr="00FC7008">
        <w:rPr>
          <w:sz w:val="28"/>
          <w:szCs w:val="28"/>
        </w:rPr>
        <w:t>15/1/2022</w:t>
      </w:r>
      <w:r w:rsidRPr="00FC7008">
        <w:rPr>
          <w:sz w:val="28"/>
          <w:szCs w:val="28"/>
        </w:rPr>
        <w:t xml:space="preserve"> it will </w:t>
      </w:r>
      <w:proofErr w:type="gramStart"/>
      <w:r w:rsidRPr="00FC7008">
        <w:rPr>
          <w:sz w:val="28"/>
          <w:szCs w:val="28"/>
        </w:rPr>
        <w:t>complete .</w:t>
      </w:r>
      <w:proofErr w:type="gramEnd"/>
      <w:r w:rsidRPr="00FC7008">
        <w:rPr>
          <w:sz w:val="28"/>
          <w:szCs w:val="28"/>
        </w:rPr>
        <w:t xml:space="preserve"> </w:t>
      </w:r>
    </w:p>
    <w:p w14:paraId="4E308684" w14:textId="77777777" w:rsidR="00487AF1" w:rsidRPr="00487AF1" w:rsidRDefault="00487AF1" w:rsidP="00FC7008">
      <w:pPr>
        <w:spacing w:before="100" w:after="200" w:line="276" w:lineRule="auto"/>
        <w:ind w:left="360"/>
        <w:rPr>
          <w:sz w:val="28"/>
          <w:szCs w:val="28"/>
        </w:rPr>
      </w:pPr>
    </w:p>
    <w:p w14:paraId="538D8DDC" w14:textId="36A54CF2" w:rsidR="00487AF1" w:rsidRPr="000C71B6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lastRenderedPageBreak/>
        <w:t>What quality standards must be achieved?</w:t>
      </w:r>
    </w:p>
    <w:p w14:paraId="7E85B554" w14:textId="0929C5DC" w:rsidR="00487AF1" w:rsidRDefault="00FC7008" w:rsidP="00FC7008">
      <w:pPr>
        <w:spacing w:before="100"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the budget must be in the same or less agreed   </w:t>
      </w:r>
      <w:proofErr w:type="gramStart"/>
      <w:r>
        <w:rPr>
          <w:sz w:val="28"/>
          <w:szCs w:val="28"/>
        </w:rPr>
        <w:t>budget .</w:t>
      </w:r>
      <w:proofErr w:type="gramEnd"/>
    </w:p>
    <w:p w14:paraId="229846AA" w14:textId="0D25315D" w:rsidR="00487AF1" w:rsidRPr="00487AF1" w:rsidRDefault="00FC7008" w:rsidP="00FC7008">
      <w:pPr>
        <w:spacing w:before="100"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the time is very important and must be completed in the </w:t>
      </w:r>
      <w:proofErr w:type="gramStart"/>
      <w:r>
        <w:rPr>
          <w:sz w:val="28"/>
          <w:szCs w:val="28"/>
        </w:rPr>
        <w:t>same  agreed</w:t>
      </w:r>
      <w:proofErr w:type="gramEnd"/>
      <w:r>
        <w:rPr>
          <w:sz w:val="28"/>
          <w:szCs w:val="28"/>
        </w:rPr>
        <w:t xml:space="preserve">  time .</w:t>
      </w:r>
    </w:p>
    <w:p w14:paraId="78880AD5" w14:textId="4E3A77D5" w:rsidR="00487AF1" w:rsidRPr="000C71B6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are the performance criteria?</w:t>
      </w:r>
    </w:p>
    <w:p w14:paraId="1713F0CA" w14:textId="73093D29" w:rsidR="00487AF1" w:rsidRPr="00487AF1" w:rsidRDefault="00FC7008" w:rsidP="000C71B6">
      <w:pPr>
        <w:spacing w:before="100"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st </w:t>
      </w:r>
      <w:r w:rsidR="00487AF1" w:rsidRPr="00487AF1">
        <w:rPr>
          <w:sz w:val="28"/>
          <w:szCs w:val="28"/>
        </w:rPr>
        <w:t>performance</w:t>
      </w:r>
      <w:r>
        <w:rPr>
          <w:sz w:val="28"/>
          <w:szCs w:val="28"/>
        </w:rPr>
        <w:t xml:space="preserve"> and high quality and lower case and </w:t>
      </w:r>
      <w:r w:rsidR="000C71B6">
        <w:rPr>
          <w:sz w:val="28"/>
          <w:szCs w:val="28"/>
        </w:rPr>
        <w:t xml:space="preserve">best </w:t>
      </w:r>
      <w:proofErr w:type="gramStart"/>
      <w:r w:rsidR="000C71B6">
        <w:rPr>
          <w:sz w:val="28"/>
          <w:szCs w:val="28"/>
        </w:rPr>
        <w:t>benefit .</w:t>
      </w:r>
      <w:proofErr w:type="gramEnd"/>
      <w:r>
        <w:rPr>
          <w:sz w:val="28"/>
          <w:szCs w:val="28"/>
        </w:rPr>
        <w:t xml:space="preserve"> </w:t>
      </w:r>
    </w:p>
    <w:p w14:paraId="2D5A60F2" w14:textId="447C4E8C" w:rsidR="00487AF1" w:rsidRPr="000C71B6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are the main risks?</w:t>
      </w:r>
    </w:p>
    <w:p w14:paraId="5DEB74FB" w14:textId="0361934E" w:rsidR="000C71B6" w:rsidRPr="000C71B6" w:rsidRDefault="000C71B6" w:rsidP="000C71B6">
      <w:pPr>
        <w:ind w:firstLine="360"/>
        <w:rPr>
          <w:rFonts w:cs="Helvetica"/>
          <w:shd w:val="clear" w:color="auto" w:fill="FFFFFF"/>
        </w:rPr>
      </w:pPr>
      <w:r>
        <w:rPr>
          <w:rFonts w:eastAsia="Times New Roman" w:cs="Arial"/>
        </w:rPr>
        <w:t>-</w:t>
      </w:r>
      <w:r>
        <w:rPr>
          <w:rFonts w:cs="Helvetica"/>
          <w:shd w:val="clear" w:color="auto" w:fill="FFFFFF"/>
        </w:rPr>
        <w:t xml:space="preserve">  </w:t>
      </w:r>
      <w:r w:rsidRPr="000C71B6">
        <w:rPr>
          <w:rFonts w:cs="Helvetica"/>
          <w:shd w:val="clear" w:color="auto" w:fill="FFFFFF"/>
        </w:rPr>
        <w:t>Customer will not accept the software as delivered even though it meets all specifications</w:t>
      </w:r>
    </w:p>
    <w:p w14:paraId="2CF396E7" w14:textId="42F727F8" w:rsidR="000C71B6" w:rsidRPr="000C71B6" w:rsidRDefault="000C71B6" w:rsidP="000C71B6">
      <w:pPr>
        <w:ind w:left="360"/>
        <w:rPr>
          <w:rFonts w:eastAsia="Times New Roman" w:cs="Helvetica"/>
        </w:rPr>
      </w:pPr>
      <w:r>
        <w:rPr>
          <w:rFonts w:eastAsia="Times New Roman" w:cs="Helvetica"/>
        </w:rPr>
        <w:t>-</w:t>
      </w:r>
      <w:r w:rsidRPr="000C71B6">
        <w:rPr>
          <w:rFonts w:eastAsia="Times New Roman" w:cs="Helvetica"/>
        </w:rPr>
        <w:t>Selected technology is a poor match to the problem or client.</w:t>
      </w:r>
    </w:p>
    <w:p w14:paraId="17F0EDF8" w14:textId="1EC531B5" w:rsidR="000C71B6" w:rsidRPr="000C71B6" w:rsidRDefault="000C71B6" w:rsidP="000C71B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Helvetica"/>
        </w:rPr>
      </w:pPr>
      <w:r>
        <w:rPr>
          <w:rFonts w:eastAsia="Times New Roman" w:cs="Helvetica"/>
        </w:rPr>
        <w:t>-</w:t>
      </w:r>
      <w:r w:rsidRPr="000C71B6">
        <w:rPr>
          <w:rFonts w:eastAsia="Times New Roman" w:cs="Helvetica"/>
        </w:rPr>
        <w:t>Projects within the program often need the same resources at the same time.</w:t>
      </w:r>
    </w:p>
    <w:p w14:paraId="10E5F29A" w14:textId="0E10B3B7" w:rsidR="000C71B6" w:rsidRPr="00F62E60" w:rsidRDefault="000C71B6" w:rsidP="000C71B6">
      <w:pPr>
        <w:shd w:val="clear" w:color="auto" w:fill="FFFFFF"/>
        <w:spacing w:before="100" w:beforeAutospacing="1" w:after="100" w:afterAutospacing="1" w:line="240" w:lineRule="auto"/>
        <w:ind w:left="360"/>
      </w:pPr>
      <w:r>
        <w:rPr>
          <w:rFonts w:eastAsia="Times New Roman" w:cs="Helvetica"/>
        </w:rPr>
        <w:t>-</w:t>
      </w:r>
      <w:r w:rsidRPr="000C71B6">
        <w:rPr>
          <w:rFonts w:eastAsia="Times New Roman" w:cs="Helvetica"/>
        </w:rPr>
        <w:t xml:space="preserve">Break any device from </w:t>
      </w:r>
      <w:proofErr w:type="gramStart"/>
      <w:r w:rsidRPr="000C71B6">
        <w:rPr>
          <w:rFonts w:eastAsia="Times New Roman" w:cs="Helvetica"/>
        </w:rPr>
        <w:t>tools .</w:t>
      </w:r>
      <w:proofErr w:type="gramEnd"/>
    </w:p>
    <w:p w14:paraId="6FDE260D" w14:textId="7144AE34" w:rsidR="00487AF1" w:rsidRPr="00487AF1" w:rsidRDefault="00487AF1" w:rsidP="000C71B6">
      <w:pPr>
        <w:spacing w:before="100" w:after="200" w:line="276" w:lineRule="auto"/>
        <w:ind w:left="720"/>
        <w:rPr>
          <w:sz w:val="28"/>
          <w:szCs w:val="28"/>
        </w:rPr>
      </w:pPr>
    </w:p>
    <w:p w14:paraId="7F45F97B" w14:textId="7930EF48" w:rsidR="00487AF1" w:rsidRPr="000C71B6" w:rsidRDefault="00487AF1" w:rsidP="00487AF1">
      <w:pPr>
        <w:numPr>
          <w:ilvl w:val="0"/>
          <w:numId w:val="1"/>
        </w:numPr>
        <w:spacing w:before="100" w:after="200" w:line="276" w:lineRule="auto"/>
        <w:rPr>
          <w:b/>
          <w:bCs/>
          <w:i/>
          <w:iCs/>
          <w:sz w:val="28"/>
          <w:szCs w:val="28"/>
          <w:u w:val="single"/>
        </w:rPr>
      </w:pPr>
      <w:r w:rsidRPr="00487AF1">
        <w:rPr>
          <w:b/>
          <w:bCs/>
          <w:i/>
          <w:iCs/>
          <w:sz w:val="28"/>
          <w:szCs w:val="28"/>
          <w:u w:val="single"/>
        </w:rPr>
        <w:t>What are success criteria?</w:t>
      </w:r>
    </w:p>
    <w:p w14:paraId="0FCE0FE2" w14:textId="77777777" w:rsidR="000C71B6" w:rsidRPr="000C71B6" w:rsidRDefault="000C71B6" w:rsidP="000C71B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 w:rsidRPr="000C71B6">
        <w:rPr>
          <w:rFonts w:ascii="Calibri,Bold" w:hAnsi="Calibri,Bold" w:cs="Calibri,Bold"/>
          <w:b/>
          <w:bCs/>
        </w:rPr>
        <w:t>-</w:t>
      </w:r>
      <w:r w:rsidRPr="000C71B6">
        <w:rPr>
          <w:rFonts w:ascii="Calibri,Bold" w:hAnsi="Calibri,Bold" w:cs="Calibri,Bold"/>
        </w:rPr>
        <w:t xml:space="preserve">When we complete our team to do our tasks ,  complete collecting  people’s data ( health status) and the hospitals in a one area ; form small one to bigger  , complete  designing our web site,  android app and desktop application , building some sources in community and in poor villages to  calculate them data because they have not ability to enter to the internet </w:t>
      </w:r>
      <w:r w:rsidRPr="000C71B6">
        <w:rPr>
          <w:rFonts w:ascii="Calibri" w:hAnsi="Calibri" w:cs="Calibri"/>
        </w:rPr>
        <w:t>.</w:t>
      </w:r>
    </w:p>
    <w:p w14:paraId="6F4416EF" w14:textId="77777777" w:rsidR="000C71B6" w:rsidRPr="000C71B6" w:rsidRDefault="000C71B6" w:rsidP="000C71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C71B6">
        <w:rPr>
          <w:rFonts w:ascii="Calibri" w:hAnsi="Calibri" w:cs="Calibri"/>
        </w:rPr>
        <w:t xml:space="preserve">-Every key </w:t>
      </w:r>
      <w:proofErr w:type="gramStart"/>
      <w:r w:rsidRPr="000C71B6">
        <w:rPr>
          <w:rFonts w:ascii="Calibri" w:hAnsi="Calibri" w:cs="Calibri"/>
        </w:rPr>
        <w:t>stakeholders  did</w:t>
      </w:r>
      <w:proofErr w:type="gramEnd"/>
      <w:r w:rsidRPr="000C71B6">
        <w:rPr>
          <w:rFonts w:ascii="Calibri" w:hAnsi="Calibri" w:cs="Calibri"/>
        </w:rPr>
        <w:t xml:space="preserve"> them tasks and do them  bests to make the project be accepted .</w:t>
      </w:r>
    </w:p>
    <w:p w14:paraId="2230B3C1" w14:textId="77777777" w:rsidR="000C71B6" w:rsidRPr="000C71B6" w:rsidRDefault="000C71B6" w:rsidP="000C71B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C71B6">
        <w:rPr>
          <w:rFonts w:ascii="Calibri" w:hAnsi="Calibri" w:cs="Calibri"/>
        </w:rPr>
        <w:t xml:space="preserve">-If we have any wrong in our </w:t>
      </w:r>
      <w:proofErr w:type="gramStart"/>
      <w:r w:rsidRPr="000C71B6">
        <w:rPr>
          <w:rFonts w:ascii="Calibri,Bold" w:hAnsi="Calibri,Bold" w:cs="Calibri,Bold"/>
        </w:rPr>
        <w:t>assumptions ,</w:t>
      </w:r>
      <w:proofErr w:type="gramEnd"/>
      <w:r w:rsidRPr="000C71B6">
        <w:rPr>
          <w:rFonts w:ascii="Calibri,Bold" w:hAnsi="Calibri,Bold" w:cs="Calibri,Bold"/>
        </w:rPr>
        <w:t xml:space="preserve"> we need a lot of money more than our budget .</w:t>
      </w:r>
    </w:p>
    <w:p w14:paraId="65588408" w14:textId="77777777" w:rsidR="00487AF1" w:rsidRPr="00487AF1" w:rsidRDefault="00487AF1" w:rsidP="000C71B6">
      <w:pPr>
        <w:spacing w:before="100" w:after="200" w:line="276" w:lineRule="auto"/>
        <w:ind w:left="720"/>
        <w:rPr>
          <w:sz w:val="28"/>
          <w:szCs w:val="28"/>
        </w:rPr>
      </w:pPr>
    </w:p>
    <w:p w14:paraId="06094E45" w14:textId="460F37A4" w:rsidR="00487AF1" w:rsidRPr="000C71B6" w:rsidRDefault="000C71B6" w:rsidP="00487AF1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0C71B6">
        <w:rPr>
          <w:b/>
          <w:bCs/>
          <w:i/>
          <w:iCs/>
          <w:sz w:val="28"/>
          <w:szCs w:val="28"/>
          <w:u w:val="single"/>
        </w:rPr>
        <w:t>10 .</w:t>
      </w:r>
      <w:r w:rsidR="00487AF1" w:rsidRPr="000C71B6">
        <w:rPr>
          <w:b/>
          <w:bCs/>
          <w:i/>
          <w:iCs/>
          <w:sz w:val="28"/>
          <w:szCs w:val="28"/>
          <w:u w:val="single"/>
        </w:rPr>
        <w:t>Who</w:t>
      </w:r>
      <w:proofErr w:type="gramEnd"/>
      <w:r w:rsidR="00487AF1" w:rsidRPr="000C71B6">
        <w:rPr>
          <w:b/>
          <w:bCs/>
          <w:i/>
          <w:iCs/>
          <w:sz w:val="28"/>
          <w:szCs w:val="28"/>
          <w:u w:val="single"/>
        </w:rPr>
        <w:t xml:space="preserve"> are the main stakeholders?</w:t>
      </w:r>
    </w:p>
    <w:p w14:paraId="6B610F62" w14:textId="44213D53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tient</w:t>
      </w:r>
    </w:p>
    <w:p w14:paraId="4A3A7BC2" w14:textId="3C7BECFF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ctors </w:t>
      </w:r>
    </w:p>
    <w:p w14:paraId="793FC967" w14:textId="3203DAE2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nagers </w:t>
      </w:r>
    </w:p>
    <w:p w14:paraId="58F0E106" w14:textId="76071F82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mployees </w:t>
      </w:r>
    </w:p>
    <w:p w14:paraId="0A50BE6F" w14:textId="4A291CCC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ponsors </w:t>
      </w:r>
    </w:p>
    <w:p w14:paraId="7C958C31" w14:textId="6169AAF2" w:rsidR="000C71B6" w:rsidRDefault="000C71B6" w:rsidP="000C71B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E60">
        <w:rPr>
          <w:rFonts w:eastAsia="Times New Roman" w:cs="Arial"/>
        </w:rPr>
        <w:t>Ministry of Heal</w:t>
      </w:r>
      <w:bookmarkStart w:id="0" w:name="_GoBack"/>
      <w:bookmarkEnd w:id="0"/>
      <w:r w:rsidRPr="00F62E60">
        <w:rPr>
          <w:rFonts w:eastAsia="Times New Roman" w:cs="Arial"/>
        </w:rPr>
        <w:t>th Interior</w:t>
      </w:r>
    </w:p>
    <w:p w14:paraId="369200C2" w14:textId="6DAC714F" w:rsidR="000C71B6" w:rsidRPr="000C71B6" w:rsidRDefault="000C71B6" w:rsidP="000C71B6">
      <w:pPr>
        <w:rPr>
          <w:sz w:val="28"/>
          <w:szCs w:val="28"/>
        </w:rPr>
      </w:pPr>
    </w:p>
    <w:sectPr w:rsidR="000C71B6" w:rsidRPr="000C71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D54B" w14:textId="77777777" w:rsidR="00BC78D3" w:rsidRDefault="00BC78D3" w:rsidP="00487AF1">
      <w:pPr>
        <w:spacing w:after="0" w:line="240" w:lineRule="auto"/>
      </w:pPr>
      <w:r>
        <w:separator/>
      </w:r>
    </w:p>
  </w:endnote>
  <w:endnote w:type="continuationSeparator" w:id="0">
    <w:p w14:paraId="05677579" w14:textId="77777777" w:rsidR="00BC78D3" w:rsidRDefault="00BC78D3" w:rsidP="004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E8A7" w14:textId="77777777" w:rsidR="00BC78D3" w:rsidRDefault="00BC78D3" w:rsidP="00487AF1">
      <w:pPr>
        <w:spacing w:after="0" w:line="240" w:lineRule="auto"/>
      </w:pPr>
      <w:r>
        <w:separator/>
      </w:r>
    </w:p>
  </w:footnote>
  <w:footnote w:type="continuationSeparator" w:id="0">
    <w:p w14:paraId="7725D2B7" w14:textId="77777777" w:rsidR="00BC78D3" w:rsidRDefault="00BC78D3" w:rsidP="0048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0AE9"/>
    <w:multiLevelType w:val="hybridMultilevel"/>
    <w:tmpl w:val="89980B48"/>
    <w:lvl w:ilvl="0" w:tplc="205A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4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E6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4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C2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05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6F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48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4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357D1"/>
    <w:multiLevelType w:val="hybridMultilevel"/>
    <w:tmpl w:val="FC28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7A6"/>
    <w:multiLevelType w:val="hybridMultilevel"/>
    <w:tmpl w:val="180CD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85"/>
    <w:rsid w:val="000C71B6"/>
    <w:rsid w:val="002B2685"/>
    <w:rsid w:val="002E0DA0"/>
    <w:rsid w:val="00487AF1"/>
    <w:rsid w:val="00935E48"/>
    <w:rsid w:val="00BC78D3"/>
    <w:rsid w:val="00E96E67"/>
    <w:rsid w:val="00F92F62"/>
    <w:rsid w:val="00FC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28A3"/>
  <w15:chartTrackingRefBased/>
  <w15:docId w15:val="{E7C863A1-F843-418E-AA6B-0AF794FF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62"/>
  </w:style>
  <w:style w:type="paragraph" w:styleId="Heading1">
    <w:name w:val="heading 1"/>
    <w:basedOn w:val="Normal"/>
    <w:next w:val="Normal"/>
    <w:link w:val="Heading1Char"/>
    <w:uiPriority w:val="9"/>
    <w:qFormat/>
    <w:rsid w:val="00F92F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F1"/>
  </w:style>
  <w:style w:type="paragraph" w:styleId="Footer">
    <w:name w:val="footer"/>
    <w:basedOn w:val="Normal"/>
    <w:link w:val="FooterChar"/>
    <w:uiPriority w:val="99"/>
    <w:unhideWhenUsed/>
    <w:rsid w:val="00487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F1"/>
  </w:style>
  <w:style w:type="character" w:customStyle="1" w:styleId="Heading1Char">
    <w:name w:val="Heading 1 Char"/>
    <w:basedOn w:val="DefaultParagraphFont"/>
    <w:link w:val="Heading1"/>
    <w:uiPriority w:val="9"/>
    <w:rsid w:val="00F92F6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F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F6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F6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F6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F6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F6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F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F6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2F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F6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F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2F62"/>
    <w:rPr>
      <w:b/>
      <w:bCs/>
    </w:rPr>
  </w:style>
  <w:style w:type="character" w:styleId="Emphasis">
    <w:name w:val="Emphasis"/>
    <w:basedOn w:val="DefaultParagraphFont"/>
    <w:uiPriority w:val="20"/>
    <w:qFormat/>
    <w:rsid w:val="00F92F62"/>
    <w:rPr>
      <w:i/>
      <w:iCs/>
    </w:rPr>
  </w:style>
  <w:style w:type="paragraph" w:styleId="NoSpacing">
    <w:name w:val="No Spacing"/>
    <w:uiPriority w:val="1"/>
    <w:qFormat/>
    <w:rsid w:val="00F92F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F6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F6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F6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2F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F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2F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2F6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2F6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62"/>
    <w:pPr>
      <w:outlineLvl w:val="9"/>
    </w:pPr>
  </w:style>
  <w:style w:type="paragraph" w:styleId="ListParagraph">
    <w:name w:val="List Paragraph"/>
    <w:basedOn w:val="Normal"/>
    <w:uiPriority w:val="34"/>
    <w:qFormat/>
    <w:rsid w:val="000C71B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01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5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0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1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7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4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3FF9-50C6-4606-BED6-F7FC1ED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 maher</dc:creator>
  <cp:keywords/>
  <dc:description/>
  <cp:lastModifiedBy>abdou maher</cp:lastModifiedBy>
  <cp:revision>2</cp:revision>
  <dcterms:created xsi:type="dcterms:W3CDTF">2019-12-19T09:58:00Z</dcterms:created>
  <dcterms:modified xsi:type="dcterms:W3CDTF">2019-12-19T11:22:00Z</dcterms:modified>
</cp:coreProperties>
</file>